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20" w:rsidRDefault="00A86F52" w:rsidP="009334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</w:t>
      </w:r>
      <w:r w:rsidR="00E65A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E65A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</w:p>
    <w:p w:rsidR="00B41397" w:rsidRDefault="000C4B20" w:rsidP="000C4B20">
      <w:pPr>
        <w:tabs>
          <w:tab w:val="left" w:pos="990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</w:t>
      </w:r>
      <w:r w:rsidR="00A86F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</w:t>
      </w:r>
      <w:r w:rsidR="00046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E65A79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</w:t>
      </w:r>
      <w:r w:rsidR="00A86F5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9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A8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A8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</w:t>
      </w:r>
      <w:r w:rsidR="00A8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</w:t>
      </w:r>
      <w:r w:rsidR="00A8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A8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A8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014724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542F6A" w:rsidRPr="003F1BBA" w:rsidRDefault="00542F6A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</w:t>
      </w:r>
      <w:r w:rsidR="00A86F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86F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6F5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</w:t>
      </w:r>
      <w:r w:rsidR="00A86F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A86F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86F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C97A7F" w:rsidRPr="00C97A7F" w:rsidRDefault="00C97A7F" w:rsidP="00C97A7F">
      <w:pPr>
        <w:pStyle w:val="a3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:</w:t>
      </w:r>
    </w:p>
    <w:p w:rsidR="00C97A7F" w:rsidRDefault="00C97A7F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одпункте 1 цифры «8 440,6» заменить цифрами «13 588,1»;</w:t>
      </w:r>
    </w:p>
    <w:p w:rsidR="00C97A7F" w:rsidRDefault="00C97A7F" w:rsidP="00C97A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дпункте 2 цифры «8 440,6» заменить цифрами «13 588,1»;</w:t>
      </w:r>
    </w:p>
    <w:p w:rsidR="00C97A7F" w:rsidRDefault="00C97A7F" w:rsidP="00C97A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одпункте 4 цифры «2 429,2» заменить цифрами «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511,2»;</w:t>
      </w:r>
    </w:p>
    <w:p w:rsidR="004F60B7" w:rsidRDefault="004F60B7" w:rsidP="004F60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ункте 9</w:t>
      </w:r>
      <w:r w:rsidRPr="004F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DC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2,4» заменить цифрами «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 </w:t>
      </w:r>
      <w:r w:rsidR="004034FE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3D6D" w:rsidRDefault="00E83D6D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 согласно приложению 1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E83D6D" w:rsidRDefault="00E83D6D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2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</w:t>
      </w:r>
      <w:r w:rsidR="00E83D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964AAE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2E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E83D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964AAE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7A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E83D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A86F52" w:rsidRDefault="00A86F52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61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1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1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C5B78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1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61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D640637"/>
    <w:multiLevelType w:val="multilevel"/>
    <w:tmpl w:val="35321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8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203D7"/>
    <w:rsid w:val="00020F15"/>
    <w:rsid w:val="000277E5"/>
    <w:rsid w:val="00043050"/>
    <w:rsid w:val="00045E27"/>
    <w:rsid w:val="000468C4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C4B20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3872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496B"/>
    <w:rsid w:val="00336A40"/>
    <w:rsid w:val="00350B01"/>
    <w:rsid w:val="00372B50"/>
    <w:rsid w:val="00374968"/>
    <w:rsid w:val="00384FC4"/>
    <w:rsid w:val="00385258"/>
    <w:rsid w:val="00386A12"/>
    <w:rsid w:val="00387828"/>
    <w:rsid w:val="003A4E59"/>
    <w:rsid w:val="003B3D38"/>
    <w:rsid w:val="003B4788"/>
    <w:rsid w:val="003B674D"/>
    <w:rsid w:val="003C194F"/>
    <w:rsid w:val="003C701C"/>
    <w:rsid w:val="003C7D6C"/>
    <w:rsid w:val="003D4118"/>
    <w:rsid w:val="003D4F95"/>
    <w:rsid w:val="003E2CF8"/>
    <w:rsid w:val="003E39B7"/>
    <w:rsid w:val="003E48C1"/>
    <w:rsid w:val="003E5FBA"/>
    <w:rsid w:val="003F14FD"/>
    <w:rsid w:val="003F1BBA"/>
    <w:rsid w:val="004034FE"/>
    <w:rsid w:val="00406AD9"/>
    <w:rsid w:val="00410498"/>
    <w:rsid w:val="00410EFA"/>
    <w:rsid w:val="00421C5A"/>
    <w:rsid w:val="00426B4E"/>
    <w:rsid w:val="00431836"/>
    <w:rsid w:val="00437497"/>
    <w:rsid w:val="00445BC6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96E06"/>
    <w:rsid w:val="004B2EDC"/>
    <w:rsid w:val="004B3015"/>
    <w:rsid w:val="004D143F"/>
    <w:rsid w:val="004D5561"/>
    <w:rsid w:val="004E6018"/>
    <w:rsid w:val="004E766B"/>
    <w:rsid w:val="004F054C"/>
    <w:rsid w:val="004F60B7"/>
    <w:rsid w:val="00504EB4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178E9"/>
    <w:rsid w:val="00630636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407"/>
    <w:rsid w:val="00731D82"/>
    <w:rsid w:val="0073465E"/>
    <w:rsid w:val="00736922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07A1A"/>
    <w:rsid w:val="008145C9"/>
    <w:rsid w:val="00815285"/>
    <w:rsid w:val="00820612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2ED6"/>
    <w:rsid w:val="00895BFB"/>
    <w:rsid w:val="00896BD7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B64"/>
    <w:rsid w:val="009826B9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286B"/>
    <w:rsid w:val="00A337B4"/>
    <w:rsid w:val="00A54C17"/>
    <w:rsid w:val="00A552FB"/>
    <w:rsid w:val="00A6280D"/>
    <w:rsid w:val="00A65754"/>
    <w:rsid w:val="00A85A03"/>
    <w:rsid w:val="00A86F52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47E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6088"/>
    <w:rsid w:val="00BE658C"/>
    <w:rsid w:val="00C2699E"/>
    <w:rsid w:val="00C33176"/>
    <w:rsid w:val="00C367A4"/>
    <w:rsid w:val="00C36961"/>
    <w:rsid w:val="00C37C48"/>
    <w:rsid w:val="00C46641"/>
    <w:rsid w:val="00C51C0D"/>
    <w:rsid w:val="00C60CDA"/>
    <w:rsid w:val="00C63EAF"/>
    <w:rsid w:val="00C644CA"/>
    <w:rsid w:val="00C716B4"/>
    <w:rsid w:val="00C83FD0"/>
    <w:rsid w:val="00C85EBA"/>
    <w:rsid w:val="00C97A7F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C422E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57E3A"/>
    <w:rsid w:val="00E65A79"/>
    <w:rsid w:val="00E71B0D"/>
    <w:rsid w:val="00E72634"/>
    <w:rsid w:val="00E76C58"/>
    <w:rsid w:val="00E83D6D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4307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1751"/>
    <w:rsid w:val="00F97BA6"/>
    <w:rsid w:val="00FA0258"/>
    <w:rsid w:val="00FA3B0A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FC9C-BAEF-447F-BAB9-C461C213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27</cp:revision>
  <cp:lastPrinted>2018-04-18T18:10:00Z</cp:lastPrinted>
  <dcterms:created xsi:type="dcterms:W3CDTF">2018-08-06T11:01:00Z</dcterms:created>
  <dcterms:modified xsi:type="dcterms:W3CDTF">2019-07-29T12:34:00Z</dcterms:modified>
</cp:coreProperties>
</file>